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37" w:rsidRDefault="00B81037" w:rsidP="000F7CD5">
      <w:pPr>
        <w:tabs>
          <w:tab w:val="left" w:pos="142"/>
          <w:tab w:val="left" w:pos="284"/>
        </w:tabs>
        <w:spacing w:before="30"/>
        <w:ind w:left="1701" w:right="851"/>
        <w:jc w:val="center"/>
        <w:rPr>
          <w:sz w:val="28"/>
          <w:szCs w:val="24"/>
        </w:rPr>
      </w:pPr>
    </w:p>
    <w:p w:rsidR="00421333" w:rsidRDefault="00421333" w:rsidP="000F7CD5">
      <w:pPr>
        <w:tabs>
          <w:tab w:val="left" w:pos="142"/>
          <w:tab w:val="left" w:pos="284"/>
        </w:tabs>
        <w:spacing w:before="30"/>
        <w:ind w:left="1701" w:right="851"/>
        <w:jc w:val="center"/>
        <w:rPr>
          <w:sz w:val="28"/>
          <w:szCs w:val="24"/>
        </w:rPr>
      </w:pP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3312"/>
        <w:gridCol w:w="3379"/>
      </w:tblGrid>
      <w:tr w:rsidR="00533D2F" w:rsidRPr="008D6F65" w:rsidTr="004D7093">
        <w:tc>
          <w:tcPr>
            <w:tcW w:w="3281" w:type="dxa"/>
            <w:shd w:val="clear" w:color="auto" w:fill="auto"/>
          </w:tcPr>
          <w:p w:rsidR="00533D2F" w:rsidRPr="00C03F63" w:rsidRDefault="007257CE" w:rsidP="00230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1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418" w:type="dxa"/>
            <w:shd w:val="clear" w:color="auto" w:fill="auto"/>
          </w:tcPr>
          <w:p w:rsidR="00533D2F" w:rsidRPr="008D6F65" w:rsidRDefault="003F1661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57CE">
              <w:rPr>
                <w:sz w:val="28"/>
                <w:szCs w:val="28"/>
              </w:rPr>
              <w:t xml:space="preserve">                          </w:t>
            </w:r>
            <w:r w:rsidR="004A4086">
              <w:rPr>
                <w:sz w:val="28"/>
                <w:szCs w:val="28"/>
              </w:rPr>
              <w:t>№</w:t>
            </w:r>
            <w:r w:rsidR="007257CE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 xml:space="preserve">              </w:t>
            </w:r>
            <w:r w:rsidR="005471CE">
              <w:rPr>
                <w:sz w:val="28"/>
                <w:szCs w:val="28"/>
              </w:rPr>
              <w:t xml:space="preserve"> 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5A62F2" w:rsidRDefault="00533D2F" w:rsidP="00ED4E6E">
      <w:pPr>
        <w:pStyle w:val="a7"/>
        <w:jc w:val="both"/>
        <w:rPr>
          <w:sz w:val="28"/>
        </w:rPr>
      </w:pPr>
      <w:r>
        <w:rPr>
          <w:sz w:val="28"/>
        </w:rPr>
        <w:t xml:space="preserve">О проведении публичных слушаний </w:t>
      </w:r>
    </w:p>
    <w:p w:rsidR="00232DBD" w:rsidRPr="00ED4E6E" w:rsidRDefault="00232DBD" w:rsidP="00ED4E6E">
      <w:pPr>
        <w:pStyle w:val="a7"/>
        <w:jc w:val="both"/>
        <w:rPr>
          <w:sz w:val="28"/>
        </w:rPr>
      </w:pPr>
    </w:p>
    <w:p w:rsidR="00003981" w:rsidRDefault="00B3561E" w:rsidP="0000398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 w:rsidR="008D30CD">
        <w:rPr>
          <w:sz w:val="28"/>
          <w:szCs w:val="28"/>
        </w:rPr>
        <w:t xml:space="preserve"> муниципального района </w:t>
      </w:r>
      <w:r>
        <w:rPr>
          <w:sz w:val="28"/>
        </w:rPr>
        <w:t xml:space="preserve">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>
        <w:rPr>
          <w:sz w:val="28"/>
          <w:szCs w:val="28"/>
        </w:rPr>
        <w:t xml:space="preserve"> муниципального района», заявлени</w:t>
      </w:r>
      <w:r w:rsidR="008D4159">
        <w:rPr>
          <w:sz w:val="28"/>
          <w:szCs w:val="28"/>
        </w:rPr>
        <w:t>я</w:t>
      </w:r>
      <w:r w:rsidR="00D71A82">
        <w:rPr>
          <w:sz w:val="28"/>
          <w:szCs w:val="28"/>
        </w:rPr>
        <w:t xml:space="preserve"> </w:t>
      </w:r>
      <w:proofErr w:type="spellStart"/>
      <w:r w:rsidR="0069577C">
        <w:rPr>
          <w:sz w:val="28"/>
          <w:szCs w:val="28"/>
        </w:rPr>
        <w:t>Видине</w:t>
      </w:r>
      <w:r w:rsidR="00C93495" w:rsidRPr="0069577C">
        <w:rPr>
          <w:sz w:val="28"/>
          <w:szCs w:val="28"/>
        </w:rPr>
        <w:t>вой</w:t>
      </w:r>
      <w:proofErr w:type="spellEnd"/>
      <w:r w:rsidR="00C93495" w:rsidRPr="0069577C">
        <w:rPr>
          <w:sz w:val="28"/>
          <w:szCs w:val="28"/>
        </w:rPr>
        <w:t xml:space="preserve"> </w:t>
      </w:r>
      <w:r w:rsidR="0069577C" w:rsidRPr="0069577C">
        <w:rPr>
          <w:sz w:val="28"/>
          <w:szCs w:val="28"/>
        </w:rPr>
        <w:t>Елены</w:t>
      </w:r>
      <w:r w:rsidR="0069577C">
        <w:rPr>
          <w:b/>
          <w:sz w:val="28"/>
          <w:szCs w:val="28"/>
        </w:rPr>
        <w:t xml:space="preserve"> </w:t>
      </w:r>
      <w:r w:rsidR="0069577C" w:rsidRPr="0069577C">
        <w:rPr>
          <w:sz w:val="28"/>
          <w:szCs w:val="28"/>
        </w:rPr>
        <w:t>Николаевны</w:t>
      </w:r>
      <w:r w:rsidR="00C93495" w:rsidRPr="0069577C">
        <w:rPr>
          <w:sz w:val="28"/>
          <w:szCs w:val="28"/>
        </w:rPr>
        <w:t xml:space="preserve"> </w:t>
      </w:r>
      <w:r w:rsidRPr="00695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</w:t>
      </w:r>
      <w:r w:rsidR="00A51949" w:rsidRPr="00A51949">
        <w:rPr>
          <w:sz w:val="28"/>
          <w:szCs w:val="28"/>
        </w:rPr>
        <w:t>разрешения на</w:t>
      </w:r>
      <w:proofErr w:type="gramEnd"/>
      <w:r w:rsidR="00A51949" w:rsidRPr="00A51949">
        <w:rPr>
          <w:sz w:val="28"/>
          <w:szCs w:val="28"/>
        </w:rPr>
        <w:t xml:space="preserve"> </w:t>
      </w:r>
      <w:r w:rsidR="00FF42E0">
        <w:rPr>
          <w:sz w:val="28"/>
          <w:szCs w:val="28"/>
        </w:rPr>
        <w:t>отклонение от предельных параметров разрешенного</w:t>
      </w:r>
      <w:r w:rsidR="00003CC2">
        <w:rPr>
          <w:sz w:val="28"/>
          <w:szCs w:val="28"/>
        </w:rPr>
        <w:t xml:space="preserve"> строительства, </w:t>
      </w:r>
      <w:r w:rsidR="00942E14">
        <w:rPr>
          <w:sz w:val="28"/>
          <w:szCs w:val="28"/>
        </w:rPr>
        <w:t>заключающегося в уменьшении</w:t>
      </w:r>
      <w:r w:rsidR="006F6464">
        <w:rPr>
          <w:sz w:val="28"/>
          <w:szCs w:val="28"/>
        </w:rPr>
        <w:t xml:space="preserve"> минимального отступа от</w:t>
      </w:r>
      <w:r w:rsidR="00CD508A">
        <w:rPr>
          <w:sz w:val="28"/>
          <w:szCs w:val="28"/>
        </w:rPr>
        <w:t xml:space="preserve"> красной линии </w:t>
      </w:r>
      <w:r w:rsidR="00930C8F">
        <w:rPr>
          <w:sz w:val="28"/>
          <w:szCs w:val="28"/>
        </w:rPr>
        <w:t>по ул.</w:t>
      </w:r>
      <w:r w:rsidR="006C1302">
        <w:rPr>
          <w:sz w:val="28"/>
          <w:szCs w:val="28"/>
        </w:rPr>
        <w:t xml:space="preserve"> </w:t>
      </w:r>
      <w:r w:rsidR="00F35737">
        <w:rPr>
          <w:sz w:val="28"/>
          <w:szCs w:val="28"/>
        </w:rPr>
        <w:t>Пугачева</w:t>
      </w:r>
      <w:r w:rsidR="006C1302">
        <w:rPr>
          <w:sz w:val="28"/>
          <w:szCs w:val="28"/>
        </w:rPr>
        <w:t xml:space="preserve"> </w:t>
      </w:r>
      <w:r w:rsidR="00AF0775">
        <w:rPr>
          <w:sz w:val="28"/>
          <w:szCs w:val="28"/>
        </w:rPr>
        <w:t xml:space="preserve">до </w:t>
      </w:r>
      <w:r w:rsidR="00F35737">
        <w:rPr>
          <w:sz w:val="28"/>
          <w:szCs w:val="28"/>
        </w:rPr>
        <w:t>0</w:t>
      </w:r>
      <w:r w:rsidR="00CD508A">
        <w:rPr>
          <w:sz w:val="28"/>
          <w:szCs w:val="28"/>
        </w:rPr>
        <w:t>.0</w:t>
      </w:r>
      <w:r w:rsidR="00474188">
        <w:rPr>
          <w:sz w:val="28"/>
          <w:szCs w:val="28"/>
        </w:rPr>
        <w:t xml:space="preserve"> м</w:t>
      </w:r>
      <w:r w:rsidR="001725D6">
        <w:rPr>
          <w:sz w:val="28"/>
          <w:szCs w:val="28"/>
        </w:rPr>
        <w:t xml:space="preserve"> </w:t>
      </w:r>
      <w:r w:rsidR="00AF0775">
        <w:rPr>
          <w:sz w:val="28"/>
          <w:szCs w:val="28"/>
        </w:rPr>
        <w:t>и в уменьшении минимального отступа от</w:t>
      </w:r>
      <w:r w:rsidR="006F6464">
        <w:rPr>
          <w:sz w:val="28"/>
          <w:szCs w:val="28"/>
        </w:rPr>
        <w:t xml:space="preserve"> </w:t>
      </w:r>
      <w:r w:rsidR="00930C8F">
        <w:rPr>
          <w:sz w:val="28"/>
          <w:szCs w:val="28"/>
        </w:rPr>
        <w:t xml:space="preserve">домовладения № </w:t>
      </w:r>
      <w:r w:rsidR="00F35737">
        <w:rPr>
          <w:sz w:val="28"/>
          <w:szCs w:val="28"/>
        </w:rPr>
        <w:t>80</w:t>
      </w:r>
      <w:r w:rsidR="00930C8F">
        <w:rPr>
          <w:sz w:val="28"/>
          <w:szCs w:val="28"/>
        </w:rPr>
        <w:t xml:space="preserve"> по ул.</w:t>
      </w:r>
      <w:r w:rsidR="00200A4C">
        <w:rPr>
          <w:sz w:val="28"/>
          <w:szCs w:val="28"/>
        </w:rPr>
        <w:t xml:space="preserve"> </w:t>
      </w:r>
      <w:r w:rsidR="00F35737">
        <w:rPr>
          <w:sz w:val="28"/>
          <w:szCs w:val="28"/>
        </w:rPr>
        <w:t xml:space="preserve">Советской </w:t>
      </w:r>
      <w:r w:rsidR="009578F3">
        <w:rPr>
          <w:sz w:val="28"/>
          <w:szCs w:val="28"/>
        </w:rPr>
        <w:t xml:space="preserve">до </w:t>
      </w:r>
      <w:r w:rsidR="00F35737">
        <w:rPr>
          <w:sz w:val="28"/>
          <w:szCs w:val="28"/>
        </w:rPr>
        <w:t>0</w:t>
      </w:r>
      <w:r w:rsidR="00D941E5">
        <w:rPr>
          <w:sz w:val="28"/>
          <w:szCs w:val="28"/>
        </w:rPr>
        <w:t>.0</w:t>
      </w:r>
      <w:r w:rsidR="000C544F">
        <w:rPr>
          <w:sz w:val="28"/>
          <w:szCs w:val="28"/>
        </w:rPr>
        <w:t xml:space="preserve"> м</w:t>
      </w:r>
      <w:r w:rsidR="001B118E">
        <w:rPr>
          <w:sz w:val="28"/>
          <w:szCs w:val="28"/>
        </w:rPr>
        <w:t>,</w:t>
      </w:r>
      <w:r w:rsidR="000C544F">
        <w:rPr>
          <w:sz w:val="28"/>
          <w:szCs w:val="28"/>
        </w:rPr>
        <w:t xml:space="preserve"> </w:t>
      </w:r>
      <w:r w:rsidR="009020F3">
        <w:rPr>
          <w:sz w:val="28"/>
          <w:szCs w:val="28"/>
        </w:rPr>
        <w:t xml:space="preserve">на </w:t>
      </w:r>
      <w:r w:rsidR="00A51949" w:rsidRPr="00A51949">
        <w:rPr>
          <w:sz w:val="28"/>
          <w:szCs w:val="28"/>
        </w:rPr>
        <w:t>земельно</w:t>
      </w:r>
      <w:r w:rsidR="009020F3">
        <w:rPr>
          <w:sz w:val="28"/>
          <w:szCs w:val="28"/>
        </w:rPr>
        <w:t>м</w:t>
      </w:r>
      <w:r w:rsidR="00A51949" w:rsidRPr="00A51949">
        <w:rPr>
          <w:sz w:val="28"/>
          <w:szCs w:val="28"/>
        </w:rPr>
        <w:t xml:space="preserve"> участк</w:t>
      </w:r>
      <w:r w:rsidR="009020F3">
        <w:rPr>
          <w:sz w:val="28"/>
          <w:szCs w:val="28"/>
        </w:rPr>
        <w:t>е</w:t>
      </w:r>
      <w:r w:rsidR="00A51949" w:rsidRPr="00A51949">
        <w:rPr>
          <w:sz w:val="28"/>
          <w:szCs w:val="28"/>
        </w:rPr>
        <w:t>,  расположенно</w:t>
      </w:r>
      <w:r w:rsidR="009020F3">
        <w:rPr>
          <w:sz w:val="28"/>
          <w:szCs w:val="28"/>
        </w:rPr>
        <w:t>м</w:t>
      </w:r>
      <w:r w:rsidR="00A51949" w:rsidRPr="00A51949">
        <w:rPr>
          <w:sz w:val="28"/>
          <w:szCs w:val="28"/>
        </w:rPr>
        <w:t xml:space="preserve"> по ад</w:t>
      </w:r>
      <w:r w:rsidR="00982B42">
        <w:rPr>
          <w:sz w:val="28"/>
          <w:szCs w:val="28"/>
        </w:rPr>
        <w:t>ресу:</w:t>
      </w:r>
      <w:r w:rsidR="00A9654A">
        <w:rPr>
          <w:sz w:val="28"/>
          <w:szCs w:val="28"/>
        </w:rPr>
        <w:t xml:space="preserve"> </w:t>
      </w:r>
      <w:r w:rsidR="00930C8F">
        <w:rPr>
          <w:sz w:val="28"/>
          <w:szCs w:val="28"/>
        </w:rPr>
        <w:t>РФ</w:t>
      </w:r>
      <w:r w:rsidR="00D548C1">
        <w:rPr>
          <w:sz w:val="28"/>
          <w:szCs w:val="28"/>
        </w:rPr>
        <w:t xml:space="preserve">, </w:t>
      </w:r>
      <w:r w:rsidR="001703E6">
        <w:rPr>
          <w:rFonts w:eastAsia="Calibri"/>
          <w:sz w:val="28"/>
          <w:szCs w:val="28"/>
          <w:lang w:eastAsia="en-US"/>
        </w:rPr>
        <w:t>Карачаево-Черкесская Республика,</w:t>
      </w:r>
      <w:r w:rsidR="00216CEF" w:rsidRPr="00216CEF">
        <w:rPr>
          <w:rFonts w:eastAsia="Calibri"/>
          <w:sz w:val="28"/>
          <w:szCs w:val="28"/>
          <w:lang w:eastAsia="en-US"/>
        </w:rPr>
        <w:t xml:space="preserve"> Зеленчукский район,</w:t>
      </w:r>
      <w:r w:rsidR="00213B57">
        <w:rPr>
          <w:rFonts w:eastAsia="Calibri"/>
          <w:sz w:val="28"/>
          <w:szCs w:val="28"/>
          <w:lang w:eastAsia="en-US"/>
        </w:rPr>
        <w:t> </w:t>
      </w:r>
      <w:r w:rsidR="00930C8F">
        <w:rPr>
          <w:rFonts w:eastAsia="Calibri"/>
          <w:sz w:val="28"/>
          <w:szCs w:val="28"/>
          <w:lang w:eastAsia="en-US"/>
        </w:rPr>
        <w:t>ст.</w:t>
      </w:r>
      <w:r w:rsidR="00216CEF" w:rsidRPr="00216CEF">
        <w:rPr>
          <w:rFonts w:eastAsia="Calibri"/>
          <w:sz w:val="28"/>
          <w:szCs w:val="28"/>
          <w:lang w:eastAsia="en-US"/>
        </w:rPr>
        <w:t xml:space="preserve"> </w:t>
      </w:r>
      <w:r w:rsidR="006D3509">
        <w:rPr>
          <w:rFonts w:eastAsia="Calibri"/>
          <w:sz w:val="28"/>
          <w:szCs w:val="28"/>
          <w:lang w:eastAsia="en-US"/>
        </w:rPr>
        <w:t>Кардоникская, ул. Советская, 82</w:t>
      </w:r>
      <w:r w:rsidR="00B241B9">
        <w:rPr>
          <w:rFonts w:eastAsia="Calibri"/>
          <w:sz w:val="28"/>
          <w:szCs w:val="28"/>
          <w:lang w:eastAsia="en-US"/>
        </w:rPr>
        <w:t>,</w:t>
      </w:r>
      <w:r w:rsidR="006931FE">
        <w:rPr>
          <w:rFonts w:eastAsia="Calibri"/>
          <w:sz w:val="28"/>
          <w:szCs w:val="28"/>
          <w:lang w:eastAsia="en-US"/>
        </w:rPr>
        <w:t xml:space="preserve"> </w:t>
      </w:r>
    </w:p>
    <w:p w:rsidR="00912F6B" w:rsidRPr="00912F6B" w:rsidRDefault="00912F6B" w:rsidP="00912F6B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561E" w:rsidRDefault="00B3561E" w:rsidP="00856DE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ОСТАНОВЛЯЮ:</w:t>
      </w:r>
    </w:p>
    <w:p w:rsidR="00E262E6" w:rsidRDefault="00E262E6" w:rsidP="00B3561E">
      <w:pPr>
        <w:spacing w:line="240" w:lineRule="exact"/>
        <w:jc w:val="both"/>
        <w:rPr>
          <w:sz w:val="28"/>
        </w:rPr>
      </w:pPr>
    </w:p>
    <w:p w:rsidR="00B3561E" w:rsidRPr="00E367B3" w:rsidRDefault="00B3561E" w:rsidP="00B3561E">
      <w:pPr>
        <w:pStyle w:val="20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Провести публичные </w:t>
      </w:r>
      <w:r w:rsidR="008769B9">
        <w:rPr>
          <w:szCs w:val="28"/>
        </w:rPr>
        <w:t xml:space="preserve">слушания </w:t>
      </w:r>
      <w:r w:rsidR="0023021C">
        <w:rPr>
          <w:szCs w:val="28"/>
        </w:rPr>
        <w:t>25</w:t>
      </w:r>
      <w:r w:rsidR="00B309DA">
        <w:rPr>
          <w:szCs w:val="28"/>
        </w:rPr>
        <w:t xml:space="preserve"> </w:t>
      </w:r>
      <w:r w:rsidR="0023021C">
        <w:rPr>
          <w:szCs w:val="28"/>
        </w:rPr>
        <w:t>фе</w:t>
      </w:r>
      <w:r w:rsidR="006D3509">
        <w:rPr>
          <w:szCs w:val="28"/>
        </w:rPr>
        <w:t>враля 2021</w:t>
      </w:r>
      <w:r w:rsidR="004D2BF7">
        <w:rPr>
          <w:szCs w:val="28"/>
        </w:rPr>
        <w:t xml:space="preserve"> </w:t>
      </w:r>
      <w:r>
        <w:rPr>
          <w:szCs w:val="28"/>
        </w:rPr>
        <w:t>года, в 1</w:t>
      </w:r>
      <w:r w:rsidR="00970E98">
        <w:rPr>
          <w:szCs w:val="28"/>
        </w:rPr>
        <w:t>0</w:t>
      </w:r>
      <w:r>
        <w:rPr>
          <w:szCs w:val="28"/>
        </w:rPr>
        <w:t>-</w:t>
      </w:r>
      <w:r w:rsidR="0021334D">
        <w:rPr>
          <w:szCs w:val="28"/>
        </w:rPr>
        <w:t>00</w:t>
      </w:r>
      <w:r>
        <w:rPr>
          <w:szCs w:val="28"/>
        </w:rPr>
        <w:t>, в здании администрации З</w:t>
      </w:r>
      <w:r w:rsidRPr="007335FD">
        <w:rPr>
          <w:szCs w:val="28"/>
        </w:rPr>
        <w:t>еленчукского</w:t>
      </w:r>
      <w:r>
        <w:rPr>
          <w:szCs w:val="28"/>
        </w:rPr>
        <w:t xml:space="preserve"> муниципального района по адресу</w:t>
      </w:r>
      <w:r w:rsidRPr="00E367B3">
        <w:rPr>
          <w:szCs w:val="28"/>
        </w:rPr>
        <w:t>:</w:t>
      </w:r>
      <w:r w:rsidR="004F480E">
        <w:rPr>
          <w:szCs w:val="28"/>
        </w:rPr>
        <w:t xml:space="preserve"> РФ,</w:t>
      </w:r>
      <w:r w:rsidRPr="00E367B3">
        <w:rPr>
          <w:szCs w:val="28"/>
        </w:rPr>
        <w:t xml:space="preserve"> </w:t>
      </w:r>
      <w:r>
        <w:rPr>
          <w:szCs w:val="28"/>
        </w:rPr>
        <w:t>КЧР, Зеленчукский район, ст. Зеленчукская, ул. Ленина, № 81.</w:t>
      </w:r>
    </w:p>
    <w:p w:rsidR="00B3561E" w:rsidRPr="00647820" w:rsidRDefault="00B3561E" w:rsidP="00B90F9C">
      <w:pPr>
        <w:pStyle w:val="20"/>
        <w:numPr>
          <w:ilvl w:val="0"/>
          <w:numId w:val="4"/>
        </w:numPr>
        <w:ind w:left="0" w:firstLine="709"/>
        <w:rPr>
          <w:color w:val="000000"/>
          <w:szCs w:val="28"/>
        </w:rPr>
      </w:pPr>
      <w:r>
        <w:rPr>
          <w:szCs w:val="28"/>
        </w:rPr>
        <w:t xml:space="preserve">На публичных слушаниях рассмотреть вопрос </w:t>
      </w:r>
      <w:r w:rsidR="000D72F2">
        <w:rPr>
          <w:szCs w:val="28"/>
        </w:rPr>
        <w:t xml:space="preserve">о предоставлении </w:t>
      </w:r>
      <w:r w:rsidR="000D72F2" w:rsidRPr="00A51949">
        <w:rPr>
          <w:szCs w:val="28"/>
        </w:rPr>
        <w:t xml:space="preserve">разрешения на </w:t>
      </w:r>
      <w:r w:rsidR="000D72F2">
        <w:rPr>
          <w:szCs w:val="28"/>
        </w:rPr>
        <w:t xml:space="preserve">отклонение от предельных параметров разрешенного строительства, </w:t>
      </w:r>
      <w:r w:rsidR="00F35737">
        <w:rPr>
          <w:szCs w:val="28"/>
        </w:rPr>
        <w:t xml:space="preserve">заключающегося в уменьшении минимального отступа от красной линии по </w:t>
      </w:r>
      <w:r w:rsidR="00C441A7">
        <w:rPr>
          <w:szCs w:val="28"/>
        </w:rPr>
        <w:t> </w:t>
      </w:r>
      <w:r w:rsidR="00F35737">
        <w:rPr>
          <w:szCs w:val="28"/>
        </w:rPr>
        <w:t xml:space="preserve">ул. Пугачева до 0.0 м и в уменьшении минимального отступа от домовладения № 80 по ул. Советской до 0.0 м, на </w:t>
      </w:r>
      <w:r w:rsidR="00F35737" w:rsidRPr="00A51949">
        <w:rPr>
          <w:szCs w:val="28"/>
        </w:rPr>
        <w:t>земельно</w:t>
      </w:r>
      <w:r w:rsidR="00F35737">
        <w:rPr>
          <w:szCs w:val="28"/>
        </w:rPr>
        <w:t>м</w:t>
      </w:r>
      <w:r w:rsidR="00F35737" w:rsidRPr="00A51949">
        <w:rPr>
          <w:szCs w:val="28"/>
        </w:rPr>
        <w:t xml:space="preserve"> участк</w:t>
      </w:r>
      <w:r w:rsidR="00F35737">
        <w:rPr>
          <w:szCs w:val="28"/>
        </w:rPr>
        <w:t>е</w:t>
      </w:r>
      <w:r w:rsidR="00F35737" w:rsidRPr="00A51949">
        <w:rPr>
          <w:szCs w:val="28"/>
        </w:rPr>
        <w:t>,  расположенно</w:t>
      </w:r>
      <w:r w:rsidR="00F35737">
        <w:rPr>
          <w:szCs w:val="28"/>
        </w:rPr>
        <w:t>м</w:t>
      </w:r>
      <w:r w:rsidR="00F35737" w:rsidRPr="00A51949">
        <w:rPr>
          <w:szCs w:val="28"/>
        </w:rPr>
        <w:t xml:space="preserve"> по ад</w:t>
      </w:r>
      <w:r w:rsidR="00F35737">
        <w:rPr>
          <w:szCs w:val="28"/>
        </w:rPr>
        <w:t xml:space="preserve">ресу: РФ, </w:t>
      </w:r>
      <w:r w:rsidR="00F35737">
        <w:rPr>
          <w:rFonts w:eastAsia="Calibri"/>
          <w:szCs w:val="28"/>
          <w:lang w:eastAsia="en-US"/>
        </w:rPr>
        <w:t>Карачаево-Черкесская Республика,</w:t>
      </w:r>
      <w:r w:rsidR="00F35737" w:rsidRPr="00216CEF">
        <w:rPr>
          <w:rFonts w:eastAsia="Calibri"/>
          <w:szCs w:val="28"/>
          <w:lang w:eastAsia="en-US"/>
        </w:rPr>
        <w:t xml:space="preserve"> Зеленчукский район,</w:t>
      </w:r>
      <w:r w:rsidR="00F35737">
        <w:rPr>
          <w:rFonts w:eastAsia="Calibri"/>
          <w:szCs w:val="28"/>
          <w:lang w:eastAsia="en-US"/>
        </w:rPr>
        <w:t> ст.</w:t>
      </w:r>
      <w:r w:rsidR="00F35737" w:rsidRPr="00216CEF">
        <w:rPr>
          <w:rFonts w:eastAsia="Calibri"/>
          <w:szCs w:val="28"/>
          <w:lang w:eastAsia="en-US"/>
        </w:rPr>
        <w:t xml:space="preserve"> </w:t>
      </w:r>
      <w:r w:rsidR="00F35737">
        <w:rPr>
          <w:rFonts w:eastAsia="Calibri"/>
          <w:szCs w:val="28"/>
          <w:lang w:eastAsia="en-US"/>
        </w:rPr>
        <w:t>Кардоникская,</w:t>
      </w:r>
      <w:r w:rsidR="00C441A7">
        <w:rPr>
          <w:rFonts w:eastAsia="Calibri"/>
          <w:szCs w:val="28"/>
          <w:lang w:eastAsia="en-US"/>
        </w:rPr>
        <w:t> </w:t>
      </w:r>
      <w:r w:rsidR="00F35737">
        <w:rPr>
          <w:rFonts w:eastAsia="Calibri"/>
          <w:szCs w:val="28"/>
          <w:lang w:eastAsia="en-US"/>
        </w:rPr>
        <w:t>ул. Советская, 82</w:t>
      </w:r>
      <w:r w:rsidR="007302B6">
        <w:rPr>
          <w:szCs w:val="28"/>
        </w:rPr>
        <w:t>,</w:t>
      </w:r>
      <w:r w:rsidR="00AC7126">
        <w:rPr>
          <w:szCs w:val="28"/>
        </w:rPr>
        <w:t xml:space="preserve"> </w:t>
      </w:r>
      <w:r w:rsidR="00E26FB3">
        <w:rPr>
          <w:szCs w:val="28"/>
        </w:rPr>
        <w:t xml:space="preserve">площадью </w:t>
      </w:r>
      <w:r w:rsidR="00224B5B" w:rsidRPr="00224B5B">
        <w:rPr>
          <w:szCs w:val="28"/>
        </w:rPr>
        <w:t>459</w:t>
      </w:r>
      <w:r w:rsidR="00105A86" w:rsidRPr="00224B5B">
        <w:rPr>
          <w:szCs w:val="28"/>
        </w:rPr>
        <w:t xml:space="preserve"> </w:t>
      </w:r>
      <w:r w:rsidR="00C100EC">
        <w:rPr>
          <w:szCs w:val="28"/>
        </w:rPr>
        <w:t>кв. м, кадастров</w:t>
      </w:r>
      <w:r w:rsidR="00494435">
        <w:rPr>
          <w:szCs w:val="28"/>
        </w:rPr>
        <w:t>ый</w:t>
      </w:r>
      <w:r w:rsidR="00C100EC">
        <w:rPr>
          <w:szCs w:val="28"/>
        </w:rPr>
        <w:t xml:space="preserve"> </w:t>
      </w:r>
      <w:r w:rsidR="00494435">
        <w:rPr>
          <w:szCs w:val="28"/>
        </w:rPr>
        <w:t>номер</w:t>
      </w:r>
      <w:r w:rsidR="00C100EC">
        <w:rPr>
          <w:szCs w:val="28"/>
        </w:rPr>
        <w:t xml:space="preserve"> </w:t>
      </w:r>
      <w:r w:rsidR="00B506D9">
        <w:rPr>
          <w:szCs w:val="28"/>
        </w:rPr>
        <w:t>09:06:</w:t>
      </w:r>
      <w:r w:rsidR="006D3509">
        <w:rPr>
          <w:szCs w:val="28"/>
        </w:rPr>
        <w:t>0120113:11</w:t>
      </w:r>
      <w:r w:rsidR="00191E15">
        <w:rPr>
          <w:szCs w:val="28"/>
        </w:rPr>
        <w:t>,</w:t>
      </w:r>
      <w:r w:rsidR="006D7374" w:rsidRPr="006D7374">
        <w:t xml:space="preserve"> </w:t>
      </w:r>
      <w:r w:rsidR="006D7374" w:rsidRPr="006D7374">
        <w:rPr>
          <w:szCs w:val="28"/>
        </w:rPr>
        <w:t xml:space="preserve">основной вид </w:t>
      </w:r>
      <w:r w:rsidR="002759B4">
        <w:rPr>
          <w:szCs w:val="28"/>
        </w:rPr>
        <w:t xml:space="preserve">разрешенного </w:t>
      </w:r>
      <w:r w:rsidR="006D7374" w:rsidRPr="006D7374">
        <w:rPr>
          <w:szCs w:val="28"/>
        </w:rPr>
        <w:t>использования</w:t>
      </w:r>
      <w:r w:rsidR="00191E15">
        <w:rPr>
          <w:szCs w:val="28"/>
        </w:rPr>
        <w:t xml:space="preserve"> </w:t>
      </w:r>
      <w:r w:rsidR="00F629EC">
        <w:rPr>
          <w:szCs w:val="28"/>
        </w:rPr>
        <w:t>–</w:t>
      </w:r>
      <w:r w:rsidR="00D84267">
        <w:rPr>
          <w:szCs w:val="28"/>
        </w:rPr>
        <w:t xml:space="preserve"> </w:t>
      </w:r>
      <w:r w:rsidR="00A473F8">
        <w:rPr>
          <w:szCs w:val="28"/>
        </w:rPr>
        <w:t>для размещения магазина</w:t>
      </w:r>
      <w:r w:rsidR="001C0846">
        <w:rPr>
          <w:szCs w:val="28"/>
        </w:rPr>
        <w:t>.</w:t>
      </w:r>
    </w:p>
    <w:p w:rsidR="00421333" w:rsidRPr="00707E4A" w:rsidRDefault="00B3561E" w:rsidP="00707E4A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647820">
        <w:rPr>
          <w:color w:val="000000"/>
          <w:szCs w:val="28"/>
        </w:rPr>
        <w:t>Предложить правообладателям земельных</w:t>
      </w:r>
      <w:r>
        <w:rPr>
          <w:szCs w:val="28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</w:t>
      </w:r>
      <w:r w:rsidR="003F6EEA">
        <w:rPr>
          <w:szCs w:val="28"/>
        </w:rPr>
        <w:t>,</w:t>
      </w:r>
      <w:r w:rsidR="0032694D">
        <w:rPr>
          <w:szCs w:val="28"/>
        </w:rPr>
        <w:t xml:space="preserve"> и ины</w:t>
      </w:r>
      <w:r w:rsidR="003F6EEA">
        <w:rPr>
          <w:szCs w:val="28"/>
        </w:rPr>
        <w:t>м</w:t>
      </w:r>
      <w:r w:rsidR="0032694D">
        <w:rPr>
          <w:szCs w:val="28"/>
        </w:rPr>
        <w:t xml:space="preserve"> заинтересованны</w:t>
      </w:r>
      <w:r w:rsidR="003F6EEA">
        <w:rPr>
          <w:szCs w:val="28"/>
        </w:rPr>
        <w:t>м</w:t>
      </w:r>
      <w:r w:rsidR="0032694D">
        <w:rPr>
          <w:szCs w:val="28"/>
        </w:rPr>
        <w:t xml:space="preserve"> лиц</w:t>
      </w:r>
      <w:r w:rsidR="003F6EEA">
        <w:rPr>
          <w:szCs w:val="28"/>
        </w:rPr>
        <w:t>ам</w:t>
      </w:r>
      <w:r w:rsidR="00B72A47">
        <w:rPr>
          <w:szCs w:val="28"/>
        </w:rPr>
        <w:t xml:space="preserve"> </w:t>
      </w:r>
      <w:r>
        <w:rPr>
          <w:szCs w:val="28"/>
        </w:rPr>
        <w:t xml:space="preserve"> письменно направлять свои </w:t>
      </w:r>
      <w:r w:rsidR="008D11F7">
        <w:rPr>
          <w:szCs w:val="28"/>
        </w:rPr>
        <w:t>предложения</w:t>
      </w:r>
      <w:r>
        <w:rPr>
          <w:szCs w:val="28"/>
        </w:rPr>
        <w:t xml:space="preserve"> в комиссию до </w:t>
      </w:r>
      <w:r w:rsidR="0023021C">
        <w:rPr>
          <w:szCs w:val="28"/>
        </w:rPr>
        <w:t>25</w:t>
      </w:r>
      <w:r w:rsidR="005736A6">
        <w:rPr>
          <w:szCs w:val="28"/>
        </w:rPr>
        <w:t xml:space="preserve"> </w:t>
      </w:r>
      <w:r w:rsidR="0023021C">
        <w:rPr>
          <w:szCs w:val="28"/>
        </w:rPr>
        <w:t>февраля</w:t>
      </w:r>
      <w:r w:rsidR="008D30CD" w:rsidRPr="008D30CD">
        <w:rPr>
          <w:szCs w:val="28"/>
        </w:rPr>
        <w:t xml:space="preserve"> </w:t>
      </w:r>
      <w:r w:rsidR="0023021C">
        <w:rPr>
          <w:szCs w:val="28"/>
        </w:rPr>
        <w:t>2021</w:t>
      </w:r>
      <w:r w:rsidR="005757F8">
        <w:rPr>
          <w:szCs w:val="28"/>
        </w:rPr>
        <w:t xml:space="preserve"> </w:t>
      </w:r>
      <w:r w:rsidR="008D1FDD">
        <w:rPr>
          <w:szCs w:val="28"/>
        </w:rPr>
        <w:t>года</w:t>
      </w:r>
      <w:r>
        <w:rPr>
          <w:szCs w:val="28"/>
        </w:rPr>
        <w:t>.</w:t>
      </w:r>
    </w:p>
    <w:p w:rsidR="00B7716A" w:rsidRPr="00232DBD" w:rsidRDefault="00B3561E" w:rsidP="00232DBD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3A4B06">
        <w:rPr>
          <w:szCs w:val="28"/>
        </w:rPr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  <w:r w:rsidR="0051157A" w:rsidRPr="003A4B06">
        <w:rPr>
          <w:szCs w:val="28"/>
        </w:rPr>
        <w:t xml:space="preserve"> </w:t>
      </w:r>
    </w:p>
    <w:p w:rsidR="004B4B89" w:rsidRDefault="004B4B89" w:rsidP="00F53612">
      <w:pPr>
        <w:rPr>
          <w:sz w:val="28"/>
        </w:rPr>
      </w:pPr>
    </w:p>
    <w:p w:rsidR="00F53612" w:rsidRDefault="00F53612" w:rsidP="00F53612">
      <w:pPr>
        <w:rPr>
          <w:sz w:val="28"/>
        </w:rPr>
      </w:pPr>
      <w:bookmarkStart w:id="0" w:name="_GoBack"/>
      <w:bookmarkEnd w:id="0"/>
      <w:r>
        <w:rPr>
          <w:sz w:val="28"/>
        </w:rPr>
        <w:t>Глава администрации</w:t>
      </w:r>
    </w:p>
    <w:p w:rsidR="00912F6B" w:rsidRDefault="00F53612" w:rsidP="00F57D13">
      <w:pPr>
        <w:rPr>
          <w:sz w:val="28"/>
        </w:rPr>
      </w:pPr>
      <w:r>
        <w:rPr>
          <w:sz w:val="28"/>
        </w:rPr>
        <w:t xml:space="preserve">Зеленчукского  муниципального района                                  </w:t>
      </w:r>
      <w:r w:rsidR="00213B57">
        <w:rPr>
          <w:sz w:val="28"/>
        </w:rPr>
        <w:t xml:space="preserve">         </w:t>
      </w:r>
      <w:r w:rsidR="00B61EAE">
        <w:rPr>
          <w:sz w:val="28"/>
        </w:rPr>
        <w:t>А. Н. Науменк</w:t>
      </w:r>
      <w:r w:rsidR="00E3393E">
        <w:rPr>
          <w:sz w:val="28"/>
        </w:rPr>
        <w:t>о</w:t>
      </w:r>
    </w:p>
    <w:p w:rsidR="000F7CD5" w:rsidRDefault="000F7CD5" w:rsidP="00D84267">
      <w:pPr>
        <w:rPr>
          <w:sz w:val="28"/>
        </w:rPr>
      </w:pPr>
    </w:p>
    <w:p w:rsidR="005736A6" w:rsidRDefault="005736A6" w:rsidP="00D84267">
      <w:pPr>
        <w:ind w:left="1701" w:right="851"/>
        <w:rPr>
          <w:sz w:val="28"/>
        </w:rPr>
      </w:pPr>
    </w:p>
    <w:p w:rsidR="004C6134" w:rsidRDefault="004C6134" w:rsidP="00DF0EF5">
      <w:pPr>
        <w:ind w:left="1701" w:right="851"/>
        <w:jc w:val="center"/>
        <w:rPr>
          <w:sz w:val="28"/>
        </w:rPr>
      </w:pPr>
    </w:p>
    <w:sectPr w:rsidR="004C6134" w:rsidSect="000F7CD5">
      <w:headerReference w:type="default" r:id="rId9"/>
      <w:pgSz w:w="11907" w:h="16839" w:code="9"/>
      <w:pgMar w:top="0" w:right="758" w:bottom="0" w:left="1418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ED" w:rsidRDefault="00315AED">
      <w:r>
        <w:separator/>
      </w:r>
    </w:p>
  </w:endnote>
  <w:endnote w:type="continuationSeparator" w:id="0">
    <w:p w:rsidR="00315AED" w:rsidRDefault="0031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ED" w:rsidRDefault="00315AED">
      <w:r>
        <w:separator/>
      </w:r>
    </w:p>
  </w:footnote>
  <w:footnote w:type="continuationSeparator" w:id="0">
    <w:p w:rsidR="00315AED" w:rsidRDefault="00315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A4"/>
    <w:rsid w:val="00003981"/>
    <w:rsid w:val="000039A9"/>
    <w:rsid w:val="00003CC2"/>
    <w:rsid w:val="00005B54"/>
    <w:rsid w:val="0001167D"/>
    <w:rsid w:val="000131A0"/>
    <w:rsid w:val="00015D46"/>
    <w:rsid w:val="000200D2"/>
    <w:rsid w:val="00020703"/>
    <w:rsid w:val="00020CD0"/>
    <w:rsid w:val="00024138"/>
    <w:rsid w:val="00026082"/>
    <w:rsid w:val="000278E1"/>
    <w:rsid w:val="00027C2B"/>
    <w:rsid w:val="00030286"/>
    <w:rsid w:val="00030A55"/>
    <w:rsid w:val="00030C69"/>
    <w:rsid w:val="000318B0"/>
    <w:rsid w:val="00032505"/>
    <w:rsid w:val="00034D5E"/>
    <w:rsid w:val="000361D0"/>
    <w:rsid w:val="000374B4"/>
    <w:rsid w:val="00040A8E"/>
    <w:rsid w:val="000608DE"/>
    <w:rsid w:val="00062E06"/>
    <w:rsid w:val="00071B7B"/>
    <w:rsid w:val="00071E8C"/>
    <w:rsid w:val="00076DA6"/>
    <w:rsid w:val="000817DB"/>
    <w:rsid w:val="00086057"/>
    <w:rsid w:val="0008722D"/>
    <w:rsid w:val="00096C02"/>
    <w:rsid w:val="000A4485"/>
    <w:rsid w:val="000A57AE"/>
    <w:rsid w:val="000B03B8"/>
    <w:rsid w:val="000B270D"/>
    <w:rsid w:val="000B5267"/>
    <w:rsid w:val="000B5A21"/>
    <w:rsid w:val="000B5FD4"/>
    <w:rsid w:val="000B6A4B"/>
    <w:rsid w:val="000C539F"/>
    <w:rsid w:val="000C544F"/>
    <w:rsid w:val="000D0B92"/>
    <w:rsid w:val="000D148F"/>
    <w:rsid w:val="000D1C1E"/>
    <w:rsid w:val="000D37DA"/>
    <w:rsid w:val="000D5B41"/>
    <w:rsid w:val="000D645F"/>
    <w:rsid w:val="000D71F0"/>
    <w:rsid w:val="000D72F2"/>
    <w:rsid w:val="000E64FF"/>
    <w:rsid w:val="000F08FF"/>
    <w:rsid w:val="000F2AA1"/>
    <w:rsid w:val="000F7687"/>
    <w:rsid w:val="000F7CD5"/>
    <w:rsid w:val="00102D98"/>
    <w:rsid w:val="00104197"/>
    <w:rsid w:val="00105A86"/>
    <w:rsid w:val="001078BE"/>
    <w:rsid w:val="00110F06"/>
    <w:rsid w:val="001127D7"/>
    <w:rsid w:val="00112F84"/>
    <w:rsid w:val="00113880"/>
    <w:rsid w:val="001214BF"/>
    <w:rsid w:val="00121F16"/>
    <w:rsid w:val="001276BB"/>
    <w:rsid w:val="00131EEC"/>
    <w:rsid w:val="0013376E"/>
    <w:rsid w:val="0014433C"/>
    <w:rsid w:val="00146B9A"/>
    <w:rsid w:val="001475A7"/>
    <w:rsid w:val="00154762"/>
    <w:rsid w:val="0015527A"/>
    <w:rsid w:val="00157B6A"/>
    <w:rsid w:val="00161545"/>
    <w:rsid w:val="0016408A"/>
    <w:rsid w:val="001651FC"/>
    <w:rsid w:val="001703E6"/>
    <w:rsid w:val="001725D6"/>
    <w:rsid w:val="001760E6"/>
    <w:rsid w:val="00180364"/>
    <w:rsid w:val="00183B2C"/>
    <w:rsid w:val="00183FB7"/>
    <w:rsid w:val="0019101B"/>
    <w:rsid w:val="00191E15"/>
    <w:rsid w:val="0019504A"/>
    <w:rsid w:val="00195629"/>
    <w:rsid w:val="001964C5"/>
    <w:rsid w:val="001A0582"/>
    <w:rsid w:val="001A07E3"/>
    <w:rsid w:val="001A1CE4"/>
    <w:rsid w:val="001A3B9A"/>
    <w:rsid w:val="001A4B21"/>
    <w:rsid w:val="001A6F6B"/>
    <w:rsid w:val="001A77D1"/>
    <w:rsid w:val="001B0FA6"/>
    <w:rsid w:val="001B118E"/>
    <w:rsid w:val="001B1261"/>
    <w:rsid w:val="001B56A1"/>
    <w:rsid w:val="001B79F9"/>
    <w:rsid w:val="001C036D"/>
    <w:rsid w:val="001C05AE"/>
    <w:rsid w:val="001C0846"/>
    <w:rsid w:val="001C11F3"/>
    <w:rsid w:val="001C44FA"/>
    <w:rsid w:val="001C4E55"/>
    <w:rsid w:val="001D412B"/>
    <w:rsid w:val="001D5C59"/>
    <w:rsid w:val="001D67BA"/>
    <w:rsid w:val="001E09E9"/>
    <w:rsid w:val="001E2349"/>
    <w:rsid w:val="001E337D"/>
    <w:rsid w:val="001F0769"/>
    <w:rsid w:val="001F1FC7"/>
    <w:rsid w:val="001F4DCC"/>
    <w:rsid w:val="001F60AF"/>
    <w:rsid w:val="001F68B8"/>
    <w:rsid w:val="001F7B43"/>
    <w:rsid w:val="00200A3E"/>
    <w:rsid w:val="00200A4C"/>
    <w:rsid w:val="00200F7B"/>
    <w:rsid w:val="00204A63"/>
    <w:rsid w:val="0021334D"/>
    <w:rsid w:val="00213B57"/>
    <w:rsid w:val="002150E8"/>
    <w:rsid w:val="00216CEF"/>
    <w:rsid w:val="002177F4"/>
    <w:rsid w:val="002207F0"/>
    <w:rsid w:val="00222F8D"/>
    <w:rsid w:val="00224B5B"/>
    <w:rsid w:val="00226DD8"/>
    <w:rsid w:val="0023021C"/>
    <w:rsid w:val="00232DBD"/>
    <w:rsid w:val="00233513"/>
    <w:rsid w:val="0023568A"/>
    <w:rsid w:val="002412CB"/>
    <w:rsid w:val="00243DA9"/>
    <w:rsid w:val="0024417C"/>
    <w:rsid w:val="002455E1"/>
    <w:rsid w:val="00246D8A"/>
    <w:rsid w:val="00250BB1"/>
    <w:rsid w:val="00250F09"/>
    <w:rsid w:val="002547E9"/>
    <w:rsid w:val="002619F1"/>
    <w:rsid w:val="00265336"/>
    <w:rsid w:val="00273B71"/>
    <w:rsid w:val="00273D65"/>
    <w:rsid w:val="002741C7"/>
    <w:rsid w:val="00274ACC"/>
    <w:rsid w:val="00275997"/>
    <w:rsid w:val="002759B4"/>
    <w:rsid w:val="0027638F"/>
    <w:rsid w:val="00276C80"/>
    <w:rsid w:val="00276D50"/>
    <w:rsid w:val="002821B6"/>
    <w:rsid w:val="00283903"/>
    <w:rsid w:val="002843D3"/>
    <w:rsid w:val="0029023F"/>
    <w:rsid w:val="00293562"/>
    <w:rsid w:val="0029598B"/>
    <w:rsid w:val="00295E15"/>
    <w:rsid w:val="00297EE1"/>
    <w:rsid w:val="002A1181"/>
    <w:rsid w:val="002A54E7"/>
    <w:rsid w:val="002B314B"/>
    <w:rsid w:val="002B3D05"/>
    <w:rsid w:val="002B58FA"/>
    <w:rsid w:val="002B5A06"/>
    <w:rsid w:val="002C2520"/>
    <w:rsid w:val="002C2787"/>
    <w:rsid w:val="002C5472"/>
    <w:rsid w:val="002C5606"/>
    <w:rsid w:val="002C7C0B"/>
    <w:rsid w:val="002D016B"/>
    <w:rsid w:val="002E6644"/>
    <w:rsid w:val="002E7ED9"/>
    <w:rsid w:val="002F0FC9"/>
    <w:rsid w:val="002F4C66"/>
    <w:rsid w:val="002F6116"/>
    <w:rsid w:val="00301586"/>
    <w:rsid w:val="00304523"/>
    <w:rsid w:val="00305A2E"/>
    <w:rsid w:val="00306B5F"/>
    <w:rsid w:val="00307B08"/>
    <w:rsid w:val="0031126B"/>
    <w:rsid w:val="00311F80"/>
    <w:rsid w:val="00315AED"/>
    <w:rsid w:val="0031752D"/>
    <w:rsid w:val="00317FCD"/>
    <w:rsid w:val="0032092F"/>
    <w:rsid w:val="00322606"/>
    <w:rsid w:val="00324878"/>
    <w:rsid w:val="0032694D"/>
    <w:rsid w:val="00327967"/>
    <w:rsid w:val="0033136D"/>
    <w:rsid w:val="00331FD2"/>
    <w:rsid w:val="00336E44"/>
    <w:rsid w:val="00341F61"/>
    <w:rsid w:val="0034396F"/>
    <w:rsid w:val="003443F7"/>
    <w:rsid w:val="00345657"/>
    <w:rsid w:val="00353EC8"/>
    <w:rsid w:val="0035545A"/>
    <w:rsid w:val="003628A4"/>
    <w:rsid w:val="003658AD"/>
    <w:rsid w:val="00365CCC"/>
    <w:rsid w:val="00366A4C"/>
    <w:rsid w:val="00371D84"/>
    <w:rsid w:val="0038251E"/>
    <w:rsid w:val="0038697C"/>
    <w:rsid w:val="00387845"/>
    <w:rsid w:val="003A3A7D"/>
    <w:rsid w:val="003A4B06"/>
    <w:rsid w:val="003A6DD7"/>
    <w:rsid w:val="003A76E5"/>
    <w:rsid w:val="003B0837"/>
    <w:rsid w:val="003B09FC"/>
    <w:rsid w:val="003B246B"/>
    <w:rsid w:val="003B2861"/>
    <w:rsid w:val="003B7D01"/>
    <w:rsid w:val="003C391B"/>
    <w:rsid w:val="003C6F70"/>
    <w:rsid w:val="003D23EB"/>
    <w:rsid w:val="003E1B2D"/>
    <w:rsid w:val="003E2509"/>
    <w:rsid w:val="003E486A"/>
    <w:rsid w:val="003F1661"/>
    <w:rsid w:val="003F23D6"/>
    <w:rsid w:val="003F4DEF"/>
    <w:rsid w:val="003F64B6"/>
    <w:rsid w:val="003F6EEA"/>
    <w:rsid w:val="00404A9F"/>
    <w:rsid w:val="004132F3"/>
    <w:rsid w:val="004139F6"/>
    <w:rsid w:val="00415C6E"/>
    <w:rsid w:val="00417FD4"/>
    <w:rsid w:val="00420579"/>
    <w:rsid w:val="00421333"/>
    <w:rsid w:val="00425CE3"/>
    <w:rsid w:val="00426DF9"/>
    <w:rsid w:val="00432056"/>
    <w:rsid w:val="00435834"/>
    <w:rsid w:val="00435A1E"/>
    <w:rsid w:val="004410A5"/>
    <w:rsid w:val="00441822"/>
    <w:rsid w:val="00446402"/>
    <w:rsid w:val="00446BFF"/>
    <w:rsid w:val="00446DCA"/>
    <w:rsid w:val="00447D6A"/>
    <w:rsid w:val="00474188"/>
    <w:rsid w:val="00475040"/>
    <w:rsid w:val="00476F39"/>
    <w:rsid w:val="00480584"/>
    <w:rsid w:val="004871F5"/>
    <w:rsid w:val="00490751"/>
    <w:rsid w:val="00490D29"/>
    <w:rsid w:val="00492921"/>
    <w:rsid w:val="0049371E"/>
    <w:rsid w:val="00494435"/>
    <w:rsid w:val="00494A62"/>
    <w:rsid w:val="0049779C"/>
    <w:rsid w:val="004A4086"/>
    <w:rsid w:val="004B1CD9"/>
    <w:rsid w:val="004B4B89"/>
    <w:rsid w:val="004B6663"/>
    <w:rsid w:val="004C0515"/>
    <w:rsid w:val="004C21B1"/>
    <w:rsid w:val="004C4294"/>
    <w:rsid w:val="004C4993"/>
    <w:rsid w:val="004C6134"/>
    <w:rsid w:val="004C6839"/>
    <w:rsid w:val="004D05D0"/>
    <w:rsid w:val="004D2BF7"/>
    <w:rsid w:val="004D6172"/>
    <w:rsid w:val="004D7093"/>
    <w:rsid w:val="004E3703"/>
    <w:rsid w:val="004E4588"/>
    <w:rsid w:val="004E4E85"/>
    <w:rsid w:val="004F480E"/>
    <w:rsid w:val="005033E7"/>
    <w:rsid w:val="005103A1"/>
    <w:rsid w:val="0051157A"/>
    <w:rsid w:val="005117F1"/>
    <w:rsid w:val="00515B3E"/>
    <w:rsid w:val="0051677D"/>
    <w:rsid w:val="00517817"/>
    <w:rsid w:val="0052054B"/>
    <w:rsid w:val="00521052"/>
    <w:rsid w:val="005251D8"/>
    <w:rsid w:val="00532C34"/>
    <w:rsid w:val="00533D2F"/>
    <w:rsid w:val="00535E42"/>
    <w:rsid w:val="00537005"/>
    <w:rsid w:val="005411C8"/>
    <w:rsid w:val="00541A11"/>
    <w:rsid w:val="005471CE"/>
    <w:rsid w:val="00550E21"/>
    <w:rsid w:val="00556C36"/>
    <w:rsid w:val="00557268"/>
    <w:rsid w:val="005632B0"/>
    <w:rsid w:val="005637FA"/>
    <w:rsid w:val="0056500C"/>
    <w:rsid w:val="00572285"/>
    <w:rsid w:val="005736A6"/>
    <w:rsid w:val="00574708"/>
    <w:rsid w:val="005757F8"/>
    <w:rsid w:val="00586285"/>
    <w:rsid w:val="0058782D"/>
    <w:rsid w:val="00590404"/>
    <w:rsid w:val="005926E5"/>
    <w:rsid w:val="005930F2"/>
    <w:rsid w:val="005A62F2"/>
    <w:rsid w:val="005B0642"/>
    <w:rsid w:val="005B0BBB"/>
    <w:rsid w:val="005B5143"/>
    <w:rsid w:val="005B533A"/>
    <w:rsid w:val="005C237C"/>
    <w:rsid w:val="005C4751"/>
    <w:rsid w:val="005C4D5B"/>
    <w:rsid w:val="005C5501"/>
    <w:rsid w:val="005D2714"/>
    <w:rsid w:val="005D30F1"/>
    <w:rsid w:val="005D45D6"/>
    <w:rsid w:val="005E146E"/>
    <w:rsid w:val="005E2827"/>
    <w:rsid w:val="005E4440"/>
    <w:rsid w:val="005E4DD4"/>
    <w:rsid w:val="005E4E17"/>
    <w:rsid w:val="005E596D"/>
    <w:rsid w:val="005E7723"/>
    <w:rsid w:val="005F021C"/>
    <w:rsid w:val="005F4471"/>
    <w:rsid w:val="005F614A"/>
    <w:rsid w:val="005F770D"/>
    <w:rsid w:val="00606BBA"/>
    <w:rsid w:val="00612322"/>
    <w:rsid w:val="0061239E"/>
    <w:rsid w:val="00613DEA"/>
    <w:rsid w:val="00614D34"/>
    <w:rsid w:val="0061708E"/>
    <w:rsid w:val="00621A22"/>
    <w:rsid w:val="00637437"/>
    <w:rsid w:val="00643EE2"/>
    <w:rsid w:val="00647820"/>
    <w:rsid w:val="00657F9D"/>
    <w:rsid w:val="00660833"/>
    <w:rsid w:val="00661502"/>
    <w:rsid w:val="00662AA2"/>
    <w:rsid w:val="0066429F"/>
    <w:rsid w:val="00664794"/>
    <w:rsid w:val="00665D60"/>
    <w:rsid w:val="006743EC"/>
    <w:rsid w:val="006746BB"/>
    <w:rsid w:val="00676418"/>
    <w:rsid w:val="00677D37"/>
    <w:rsid w:val="00682EDC"/>
    <w:rsid w:val="0068320C"/>
    <w:rsid w:val="00683A6E"/>
    <w:rsid w:val="00687EAA"/>
    <w:rsid w:val="006910F5"/>
    <w:rsid w:val="006931FE"/>
    <w:rsid w:val="0069577C"/>
    <w:rsid w:val="00696DAF"/>
    <w:rsid w:val="006A0045"/>
    <w:rsid w:val="006A13DE"/>
    <w:rsid w:val="006A1650"/>
    <w:rsid w:val="006A184E"/>
    <w:rsid w:val="006B397D"/>
    <w:rsid w:val="006C1302"/>
    <w:rsid w:val="006C1BC6"/>
    <w:rsid w:val="006C3B43"/>
    <w:rsid w:val="006C3B95"/>
    <w:rsid w:val="006C7736"/>
    <w:rsid w:val="006D3509"/>
    <w:rsid w:val="006D6759"/>
    <w:rsid w:val="006D7374"/>
    <w:rsid w:val="006E124C"/>
    <w:rsid w:val="006E17B8"/>
    <w:rsid w:val="006E1820"/>
    <w:rsid w:val="006E1C9E"/>
    <w:rsid w:val="006E6511"/>
    <w:rsid w:val="006F01D4"/>
    <w:rsid w:val="006F06FB"/>
    <w:rsid w:val="006F4AF1"/>
    <w:rsid w:val="006F6464"/>
    <w:rsid w:val="007017CE"/>
    <w:rsid w:val="007023B4"/>
    <w:rsid w:val="00703642"/>
    <w:rsid w:val="00707E4A"/>
    <w:rsid w:val="00712E16"/>
    <w:rsid w:val="00713F9A"/>
    <w:rsid w:val="00715BC4"/>
    <w:rsid w:val="007169F1"/>
    <w:rsid w:val="00720D5C"/>
    <w:rsid w:val="00723607"/>
    <w:rsid w:val="007257CE"/>
    <w:rsid w:val="007302B6"/>
    <w:rsid w:val="00732081"/>
    <w:rsid w:val="00734015"/>
    <w:rsid w:val="0074432F"/>
    <w:rsid w:val="00745F96"/>
    <w:rsid w:val="0075784E"/>
    <w:rsid w:val="00760ED6"/>
    <w:rsid w:val="00770B5C"/>
    <w:rsid w:val="00772B6E"/>
    <w:rsid w:val="007805F7"/>
    <w:rsid w:val="00781C1C"/>
    <w:rsid w:val="007823B1"/>
    <w:rsid w:val="00783245"/>
    <w:rsid w:val="0079291B"/>
    <w:rsid w:val="007929BE"/>
    <w:rsid w:val="00796275"/>
    <w:rsid w:val="007965BC"/>
    <w:rsid w:val="007A7C91"/>
    <w:rsid w:val="007B0A2E"/>
    <w:rsid w:val="007B1DA9"/>
    <w:rsid w:val="007B4387"/>
    <w:rsid w:val="007B4575"/>
    <w:rsid w:val="007B542E"/>
    <w:rsid w:val="007C49A1"/>
    <w:rsid w:val="007C613F"/>
    <w:rsid w:val="007D1413"/>
    <w:rsid w:val="007D3C5C"/>
    <w:rsid w:val="007D52B7"/>
    <w:rsid w:val="007D56BF"/>
    <w:rsid w:val="007E3523"/>
    <w:rsid w:val="007E4125"/>
    <w:rsid w:val="007F5DC8"/>
    <w:rsid w:val="007F6CA4"/>
    <w:rsid w:val="007F78A1"/>
    <w:rsid w:val="008018A8"/>
    <w:rsid w:val="00803FE8"/>
    <w:rsid w:val="0080420E"/>
    <w:rsid w:val="008062E5"/>
    <w:rsid w:val="008063BB"/>
    <w:rsid w:val="00810657"/>
    <w:rsid w:val="00815304"/>
    <w:rsid w:val="0081691A"/>
    <w:rsid w:val="00823404"/>
    <w:rsid w:val="008345A5"/>
    <w:rsid w:val="008366EA"/>
    <w:rsid w:val="0084031C"/>
    <w:rsid w:val="00844931"/>
    <w:rsid w:val="00844D18"/>
    <w:rsid w:val="0084590B"/>
    <w:rsid w:val="008478E5"/>
    <w:rsid w:val="00851767"/>
    <w:rsid w:val="008538A5"/>
    <w:rsid w:val="008559DA"/>
    <w:rsid w:val="00856003"/>
    <w:rsid w:val="00856DEC"/>
    <w:rsid w:val="00857016"/>
    <w:rsid w:val="008741B0"/>
    <w:rsid w:val="008769B9"/>
    <w:rsid w:val="008800AF"/>
    <w:rsid w:val="00886A3D"/>
    <w:rsid w:val="00886FFD"/>
    <w:rsid w:val="008904E2"/>
    <w:rsid w:val="00892022"/>
    <w:rsid w:val="008A4493"/>
    <w:rsid w:val="008A769D"/>
    <w:rsid w:val="008A7FAB"/>
    <w:rsid w:val="008B38B2"/>
    <w:rsid w:val="008C2636"/>
    <w:rsid w:val="008C26F3"/>
    <w:rsid w:val="008C33CB"/>
    <w:rsid w:val="008C6ED6"/>
    <w:rsid w:val="008D11F7"/>
    <w:rsid w:val="008D1BB3"/>
    <w:rsid w:val="008D1FDD"/>
    <w:rsid w:val="008D260E"/>
    <w:rsid w:val="008D30CD"/>
    <w:rsid w:val="008D4159"/>
    <w:rsid w:val="008D6E40"/>
    <w:rsid w:val="008D6F65"/>
    <w:rsid w:val="008D7F24"/>
    <w:rsid w:val="008E281B"/>
    <w:rsid w:val="008E6D5D"/>
    <w:rsid w:val="008E7987"/>
    <w:rsid w:val="008E7AEC"/>
    <w:rsid w:val="008F0DB0"/>
    <w:rsid w:val="008F2AC5"/>
    <w:rsid w:val="008F71B8"/>
    <w:rsid w:val="00901E99"/>
    <w:rsid w:val="0090203E"/>
    <w:rsid w:val="009020F3"/>
    <w:rsid w:val="00903B8A"/>
    <w:rsid w:val="0090494C"/>
    <w:rsid w:val="00907C59"/>
    <w:rsid w:val="00912F6B"/>
    <w:rsid w:val="009220DC"/>
    <w:rsid w:val="00927C53"/>
    <w:rsid w:val="00930C8F"/>
    <w:rsid w:val="009356A8"/>
    <w:rsid w:val="009368EB"/>
    <w:rsid w:val="00942E14"/>
    <w:rsid w:val="00945B15"/>
    <w:rsid w:val="009478F0"/>
    <w:rsid w:val="00947C7D"/>
    <w:rsid w:val="00952CB0"/>
    <w:rsid w:val="009547B7"/>
    <w:rsid w:val="00955A72"/>
    <w:rsid w:val="00955AF4"/>
    <w:rsid w:val="009578F3"/>
    <w:rsid w:val="00962A44"/>
    <w:rsid w:val="00966B76"/>
    <w:rsid w:val="00970E98"/>
    <w:rsid w:val="00971CA7"/>
    <w:rsid w:val="009727DF"/>
    <w:rsid w:val="009737F6"/>
    <w:rsid w:val="00974BFE"/>
    <w:rsid w:val="00975F9C"/>
    <w:rsid w:val="00977D49"/>
    <w:rsid w:val="009811BE"/>
    <w:rsid w:val="009814CE"/>
    <w:rsid w:val="00982B42"/>
    <w:rsid w:val="00983E00"/>
    <w:rsid w:val="009878E5"/>
    <w:rsid w:val="00990EDE"/>
    <w:rsid w:val="009938EE"/>
    <w:rsid w:val="009A2098"/>
    <w:rsid w:val="009A45EE"/>
    <w:rsid w:val="009A5783"/>
    <w:rsid w:val="009B3958"/>
    <w:rsid w:val="009D3EAA"/>
    <w:rsid w:val="009D72D2"/>
    <w:rsid w:val="009E35A6"/>
    <w:rsid w:val="009E75A2"/>
    <w:rsid w:val="009F1C7C"/>
    <w:rsid w:val="009F6969"/>
    <w:rsid w:val="00A01032"/>
    <w:rsid w:val="00A02960"/>
    <w:rsid w:val="00A03E45"/>
    <w:rsid w:val="00A05D02"/>
    <w:rsid w:val="00A06233"/>
    <w:rsid w:val="00A076FB"/>
    <w:rsid w:val="00A1106D"/>
    <w:rsid w:val="00A139E2"/>
    <w:rsid w:val="00A1549A"/>
    <w:rsid w:val="00A23863"/>
    <w:rsid w:val="00A24CF1"/>
    <w:rsid w:val="00A25DB0"/>
    <w:rsid w:val="00A3692A"/>
    <w:rsid w:val="00A41589"/>
    <w:rsid w:val="00A42EA0"/>
    <w:rsid w:val="00A4501E"/>
    <w:rsid w:val="00A473F8"/>
    <w:rsid w:val="00A47577"/>
    <w:rsid w:val="00A51949"/>
    <w:rsid w:val="00A55CAC"/>
    <w:rsid w:val="00A5609F"/>
    <w:rsid w:val="00A577D9"/>
    <w:rsid w:val="00A64325"/>
    <w:rsid w:val="00A658DF"/>
    <w:rsid w:val="00A65C6B"/>
    <w:rsid w:val="00A722D1"/>
    <w:rsid w:val="00A77114"/>
    <w:rsid w:val="00A80C99"/>
    <w:rsid w:val="00A82F42"/>
    <w:rsid w:val="00A8333F"/>
    <w:rsid w:val="00A9289E"/>
    <w:rsid w:val="00A95E9D"/>
    <w:rsid w:val="00A9654A"/>
    <w:rsid w:val="00AA0066"/>
    <w:rsid w:val="00AA10D5"/>
    <w:rsid w:val="00AA4C05"/>
    <w:rsid w:val="00AA53A1"/>
    <w:rsid w:val="00AA6BD8"/>
    <w:rsid w:val="00AB59B2"/>
    <w:rsid w:val="00AB773C"/>
    <w:rsid w:val="00AC1C26"/>
    <w:rsid w:val="00AC3B95"/>
    <w:rsid w:val="00AC4EDA"/>
    <w:rsid w:val="00AC4FB9"/>
    <w:rsid w:val="00AC6796"/>
    <w:rsid w:val="00AC7126"/>
    <w:rsid w:val="00AD0650"/>
    <w:rsid w:val="00AD0747"/>
    <w:rsid w:val="00AD1F74"/>
    <w:rsid w:val="00AF0775"/>
    <w:rsid w:val="00AF21B2"/>
    <w:rsid w:val="00B020A4"/>
    <w:rsid w:val="00B02544"/>
    <w:rsid w:val="00B11B79"/>
    <w:rsid w:val="00B1374E"/>
    <w:rsid w:val="00B139E5"/>
    <w:rsid w:val="00B20078"/>
    <w:rsid w:val="00B225FB"/>
    <w:rsid w:val="00B2395E"/>
    <w:rsid w:val="00B241B9"/>
    <w:rsid w:val="00B278BA"/>
    <w:rsid w:val="00B309DA"/>
    <w:rsid w:val="00B31C64"/>
    <w:rsid w:val="00B33491"/>
    <w:rsid w:val="00B348F9"/>
    <w:rsid w:val="00B3561E"/>
    <w:rsid w:val="00B37F7F"/>
    <w:rsid w:val="00B41E37"/>
    <w:rsid w:val="00B4256F"/>
    <w:rsid w:val="00B4443F"/>
    <w:rsid w:val="00B506D9"/>
    <w:rsid w:val="00B54CA0"/>
    <w:rsid w:val="00B5759A"/>
    <w:rsid w:val="00B61EAE"/>
    <w:rsid w:val="00B622B2"/>
    <w:rsid w:val="00B62FBF"/>
    <w:rsid w:val="00B64833"/>
    <w:rsid w:val="00B64AEB"/>
    <w:rsid w:val="00B65B83"/>
    <w:rsid w:val="00B66296"/>
    <w:rsid w:val="00B66F58"/>
    <w:rsid w:val="00B67444"/>
    <w:rsid w:val="00B702E5"/>
    <w:rsid w:val="00B72A47"/>
    <w:rsid w:val="00B72AFA"/>
    <w:rsid w:val="00B74CDB"/>
    <w:rsid w:val="00B7716A"/>
    <w:rsid w:val="00B81037"/>
    <w:rsid w:val="00B90F9C"/>
    <w:rsid w:val="00B95A09"/>
    <w:rsid w:val="00B95E7D"/>
    <w:rsid w:val="00BB1C55"/>
    <w:rsid w:val="00BB3E97"/>
    <w:rsid w:val="00BB70A3"/>
    <w:rsid w:val="00BC49E0"/>
    <w:rsid w:val="00BC7AE1"/>
    <w:rsid w:val="00BD07ED"/>
    <w:rsid w:val="00BD260B"/>
    <w:rsid w:val="00BD3B41"/>
    <w:rsid w:val="00BD684E"/>
    <w:rsid w:val="00BE1949"/>
    <w:rsid w:val="00BE2F26"/>
    <w:rsid w:val="00BE4BBD"/>
    <w:rsid w:val="00BE5020"/>
    <w:rsid w:val="00BE79D7"/>
    <w:rsid w:val="00BF412E"/>
    <w:rsid w:val="00BF7A90"/>
    <w:rsid w:val="00C037EC"/>
    <w:rsid w:val="00C03F63"/>
    <w:rsid w:val="00C059A8"/>
    <w:rsid w:val="00C100EC"/>
    <w:rsid w:val="00C1632B"/>
    <w:rsid w:val="00C17986"/>
    <w:rsid w:val="00C32751"/>
    <w:rsid w:val="00C33E26"/>
    <w:rsid w:val="00C342C2"/>
    <w:rsid w:val="00C36C77"/>
    <w:rsid w:val="00C36FE2"/>
    <w:rsid w:val="00C37C5E"/>
    <w:rsid w:val="00C427B7"/>
    <w:rsid w:val="00C42B78"/>
    <w:rsid w:val="00C441A7"/>
    <w:rsid w:val="00C471F9"/>
    <w:rsid w:val="00C475B5"/>
    <w:rsid w:val="00C52148"/>
    <w:rsid w:val="00C53491"/>
    <w:rsid w:val="00C54BC4"/>
    <w:rsid w:val="00C5532B"/>
    <w:rsid w:val="00C56B49"/>
    <w:rsid w:val="00C64D43"/>
    <w:rsid w:val="00C74E1D"/>
    <w:rsid w:val="00C827F1"/>
    <w:rsid w:val="00C82B0F"/>
    <w:rsid w:val="00C85903"/>
    <w:rsid w:val="00C90E74"/>
    <w:rsid w:val="00C9216F"/>
    <w:rsid w:val="00C93495"/>
    <w:rsid w:val="00CA07B6"/>
    <w:rsid w:val="00CA2F14"/>
    <w:rsid w:val="00CB3007"/>
    <w:rsid w:val="00CC0717"/>
    <w:rsid w:val="00CC22D5"/>
    <w:rsid w:val="00CC4AB0"/>
    <w:rsid w:val="00CC4C60"/>
    <w:rsid w:val="00CC5D98"/>
    <w:rsid w:val="00CD03F0"/>
    <w:rsid w:val="00CD508A"/>
    <w:rsid w:val="00CD5967"/>
    <w:rsid w:val="00CE2CCC"/>
    <w:rsid w:val="00CE4AC5"/>
    <w:rsid w:val="00CE6342"/>
    <w:rsid w:val="00CE698E"/>
    <w:rsid w:val="00CE6F48"/>
    <w:rsid w:val="00CF4BBB"/>
    <w:rsid w:val="00D0284B"/>
    <w:rsid w:val="00D04333"/>
    <w:rsid w:val="00D04774"/>
    <w:rsid w:val="00D17E43"/>
    <w:rsid w:val="00D24CF8"/>
    <w:rsid w:val="00D37D69"/>
    <w:rsid w:val="00D42515"/>
    <w:rsid w:val="00D45850"/>
    <w:rsid w:val="00D46869"/>
    <w:rsid w:val="00D4688A"/>
    <w:rsid w:val="00D548C1"/>
    <w:rsid w:val="00D6012A"/>
    <w:rsid w:val="00D621BA"/>
    <w:rsid w:val="00D62722"/>
    <w:rsid w:val="00D71A82"/>
    <w:rsid w:val="00D730D0"/>
    <w:rsid w:val="00D82F2D"/>
    <w:rsid w:val="00D83633"/>
    <w:rsid w:val="00D84267"/>
    <w:rsid w:val="00D91ACA"/>
    <w:rsid w:val="00D93949"/>
    <w:rsid w:val="00D93DB9"/>
    <w:rsid w:val="00D941E5"/>
    <w:rsid w:val="00D94878"/>
    <w:rsid w:val="00D948F1"/>
    <w:rsid w:val="00D9682D"/>
    <w:rsid w:val="00DA0091"/>
    <w:rsid w:val="00DA45A6"/>
    <w:rsid w:val="00DA6DDB"/>
    <w:rsid w:val="00DB2D23"/>
    <w:rsid w:val="00DB451D"/>
    <w:rsid w:val="00DC1F1E"/>
    <w:rsid w:val="00DD2197"/>
    <w:rsid w:val="00DE061F"/>
    <w:rsid w:val="00DE53F9"/>
    <w:rsid w:val="00DF0001"/>
    <w:rsid w:val="00DF0EF5"/>
    <w:rsid w:val="00DF2A7C"/>
    <w:rsid w:val="00DF3377"/>
    <w:rsid w:val="00DF59A7"/>
    <w:rsid w:val="00E055AC"/>
    <w:rsid w:val="00E14214"/>
    <w:rsid w:val="00E14A86"/>
    <w:rsid w:val="00E179BE"/>
    <w:rsid w:val="00E200FD"/>
    <w:rsid w:val="00E262E6"/>
    <w:rsid w:val="00E26FB3"/>
    <w:rsid w:val="00E3393E"/>
    <w:rsid w:val="00E367B3"/>
    <w:rsid w:val="00E44307"/>
    <w:rsid w:val="00E4480C"/>
    <w:rsid w:val="00E4744C"/>
    <w:rsid w:val="00E534C5"/>
    <w:rsid w:val="00E554A4"/>
    <w:rsid w:val="00E561FF"/>
    <w:rsid w:val="00E6326D"/>
    <w:rsid w:val="00E6645A"/>
    <w:rsid w:val="00E70620"/>
    <w:rsid w:val="00E76F21"/>
    <w:rsid w:val="00E77A00"/>
    <w:rsid w:val="00E80BA0"/>
    <w:rsid w:val="00E909DD"/>
    <w:rsid w:val="00E91F62"/>
    <w:rsid w:val="00E94699"/>
    <w:rsid w:val="00E95FBD"/>
    <w:rsid w:val="00E962A7"/>
    <w:rsid w:val="00E977FA"/>
    <w:rsid w:val="00E97D4F"/>
    <w:rsid w:val="00EA01A5"/>
    <w:rsid w:val="00EA07A3"/>
    <w:rsid w:val="00EA191C"/>
    <w:rsid w:val="00EA610F"/>
    <w:rsid w:val="00EA657E"/>
    <w:rsid w:val="00EB31EC"/>
    <w:rsid w:val="00EC0B57"/>
    <w:rsid w:val="00EC3C5C"/>
    <w:rsid w:val="00EC434D"/>
    <w:rsid w:val="00EC437D"/>
    <w:rsid w:val="00EC45C9"/>
    <w:rsid w:val="00EC5BB3"/>
    <w:rsid w:val="00ED1FD6"/>
    <w:rsid w:val="00ED3BFA"/>
    <w:rsid w:val="00ED3DBA"/>
    <w:rsid w:val="00ED4E6E"/>
    <w:rsid w:val="00EE11F8"/>
    <w:rsid w:val="00EE29B6"/>
    <w:rsid w:val="00EE67B5"/>
    <w:rsid w:val="00EE77BF"/>
    <w:rsid w:val="00EF150E"/>
    <w:rsid w:val="00EF2059"/>
    <w:rsid w:val="00EF6469"/>
    <w:rsid w:val="00F01B3A"/>
    <w:rsid w:val="00F073F5"/>
    <w:rsid w:val="00F11B36"/>
    <w:rsid w:val="00F17AC5"/>
    <w:rsid w:val="00F238B9"/>
    <w:rsid w:val="00F31379"/>
    <w:rsid w:val="00F3198D"/>
    <w:rsid w:val="00F33AFD"/>
    <w:rsid w:val="00F35737"/>
    <w:rsid w:val="00F373D5"/>
    <w:rsid w:val="00F412D4"/>
    <w:rsid w:val="00F45A63"/>
    <w:rsid w:val="00F4761C"/>
    <w:rsid w:val="00F53612"/>
    <w:rsid w:val="00F5528D"/>
    <w:rsid w:val="00F57D13"/>
    <w:rsid w:val="00F57F87"/>
    <w:rsid w:val="00F62052"/>
    <w:rsid w:val="00F629EC"/>
    <w:rsid w:val="00F64EC2"/>
    <w:rsid w:val="00F657A1"/>
    <w:rsid w:val="00F66F23"/>
    <w:rsid w:val="00F73513"/>
    <w:rsid w:val="00F84035"/>
    <w:rsid w:val="00F862B6"/>
    <w:rsid w:val="00F865EA"/>
    <w:rsid w:val="00F86ADC"/>
    <w:rsid w:val="00F915A9"/>
    <w:rsid w:val="00F95AA6"/>
    <w:rsid w:val="00F96053"/>
    <w:rsid w:val="00F97A76"/>
    <w:rsid w:val="00FA3948"/>
    <w:rsid w:val="00FA4051"/>
    <w:rsid w:val="00FA791F"/>
    <w:rsid w:val="00FB0C6F"/>
    <w:rsid w:val="00FC0938"/>
    <w:rsid w:val="00FD3319"/>
    <w:rsid w:val="00FE60BA"/>
    <w:rsid w:val="00FE7F53"/>
    <w:rsid w:val="00FF160C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858E-2628-476E-98E1-866653B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Архитектура</cp:lastModifiedBy>
  <cp:revision>11</cp:revision>
  <cp:lastPrinted>2021-01-26T05:47:00Z</cp:lastPrinted>
  <dcterms:created xsi:type="dcterms:W3CDTF">2021-01-25T11:06:00Z</dcterms:created>
  <dcterms:modified xsi:type="dcterms:W3CDTF">2021-01-26T11:32:00Z</dcterms:modified>
</cp:coreProperties>
</file>